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7A" w:rsidRDefault="001E527A" w:rsidP="005D7D08">
      <w:pPr>
        <w:jc w:val="center"/>
        <w:rPr>
          <w:rFonts w:ascii="Arial" w:hAnsi="Arial" w:cs="Arial"/>
          <w:b/>
          <w:sz w:val="28"/>
          <w:lang w:val="en-US"/>
        </w:rPr>
      </w:pPr>
    </w:p>
    <w:p w:rsidR="00006211" w:rsidRPr="00D3741F" w:rsidRDefault="00F856BF" w:rsidP="00F856BF">
      <w:pPr>
        <w:ind w:right="1025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mirates Group half year results</w:t>
      </w:r>
      <w:r w:rsidR="005D7D08" w:rsidRPr="00D3741F">
        <w:rPr>
          <w:rFonts w:ascii="Arial" w:hAnsi="Arial" w:cs="Arial"/>
          <w:b/>
          <w:sz w:val="28"/>
          <w:lang w:val="en-US"/>
        </w:rPr>
        <w:t xml:space="preserve"> </w:t>
      </w:r>
      <w:r w:rsidR="0086097A">
        <w:rPr>
          <w:rFonts w:ascii="Arial" w:hAnsi="Arial" w:cs="Arial"/>
          <w:b/>
          <w:sz w:val="28"/>
          <w:lang w:val="en-US"/>
        </w:rPr>
        <w:t>201</w:t>
      </w:r>
      <w:r>
        <w:rPr>
          <w:rFonts w:ascii="Arial" w:hAnsi="Arial" w:cs="Arial"/>
          <w:b/>
          <w:sz w:val="28"/>
          <w:lang w:val="en-US"/>
        </w:rPr>
        <w:t>6</w:t>
      </w:r>
      <w:r w:rsidR="0086097A">
        <w:rPr>
          <w:rFonts w:ascii="Arial" w:hAnsi="Arial" w:cs="Arial"/>
          <w:b/>
          <w:sz w:val="28"/>
          <w:lang w:val="en-US"/>
        </w:rPr>
        <w:t>-1</w:t>
      </w:r>
      <w:r>
        <w:rPr>
          <w:rFonts w:ascii="Arial" w:hAnsi="Arial" w:cs="Arial"/>
          <w:b/>
          <w:sz w:val="28"/>
          <w:lang w:val="en-US"/>
        </w:rPr>
        <w:t>7</w:t>
      </w:r>
      <w:bookmarkStart w:id="0" w:name="_GoBack"/>
      <w:bookmarkEnd w:id="0"/>
    </w:p>
    <w:p w:rsidR="005D7D08" w:rsidRPr="00D3741F" w:rsidRDefault="005D7D08" w:rsidP="009C3C85">
      <w:pPr>
        <w:jc w:val="center"/>
        <w:rPr>
          <w:rFonts w:ascii="Arial" w:hAnsi="Arial" w:cs="Arial"/>
          <w:b/>
          <w:lang w:val="en-US"/>
        </w:rPr>
      </w:pPr>
      <w:r w:rsidRPr="00D3741F">
        <w:rPr>
          <w:rFonts w:ascii="Arial" w:hAnsi="Arial" w:cs="Arial"/>
          <w:b/>
          <w:lang w:val="en-US"/>
        </w:rPr>
        <w:t>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036"/>
        <w:gridCol w:w="2552"/>
        <w:gridCol w:w="2126"/>
      </w:tblGrid>
      <w:tr w:rsidR="0086090B" w:rsidRPr="00D3741F" w:rsidTr="0086090B">
        <w:tc>
          <w:tcPr>
            <w:tcW w:w="2041" w:type="dxa"/>
            <w:shd w:val="clear" w:color="auto" w:fill="A6A6A6" w:themeFill="background1" w:themeFillShade="A6"/>
          </w:tcPr>
          <w:p w:rsidR="0086090B" w:rsidRPr="00D3741F" w:rsidRDefault="0086090B" w:rsidP="005D7D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36" w:type="dxa"/>
            <w:shd w:val="clear" w:color="auto" w:fill="A6A6A6" w:themeFill="background1" w:themeFillShade="A6"/>
          </w:tcPr>
          <w:p w:rsidR="0086090B" w:rsidRPr="00D3741F" w:rsidRDefault="00F856BF" w:rsidP="00F856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eptember </w:t>
            </w:r>
            <w:r w:rsidR="0086090B">
              <w:rPr>
                <w:rFonts w:ascii="Arial" w:hAnsi="Arial" w:cs="Arial"/>
                <w:b/>
                <w:lang w:val="en-US"/>
              </w:rPr>
              <w:t>201</w:t>
            </w:r>
            <w:r w:rsidR="00D0364A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86090B" w:rsidRPr="00D3741F" w:rsidRDefault="00F856BF" w:rsidP="00D0364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ptember 2015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86090B" w:rsidRPr="00D3741F" w:rsidRDefault="0086090B" w:rsidP="00D3741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change</w:t>
            </w:r>
          </w:p>
        </w:tc>
      </w:tr>
      <w:tr w:rsidR="00D0364A" w:rsidRPr="00D3741F" w:rsidTr="0086090B">
        <w:tc>
          <w:tcPr>
            <w:tcW w:w="2041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Revenue</w:t>
            </w:r>
          </w:p>
        </w:tc>
        <w:tc>
          <w:tcPr>
            <w:tcW w:w="2036" w:type="dxa"/>
          </w:tcPr>
          <w:p w:rsidR="00D0364A" w:rsidRPr="00B17980" w:rsidRDefault="00D0364A" w:rsidP="00CA3714">
            <w:pPr>
              <w:jc w:val="center"/>
              <w:rPr>
                <w:rFonts w:ascii="Arial" w:hAnsi="Arial" w:cs="Arial"/>
                <w:lang w:val="en-US"/>
              </w:rPr>
            </w:pPr>
            <w:r w:rsidRPr="00B17980">
              <w:rPr>
                <w:rFonts w:ascii="Arial" w:hAnsi="Arial" w:cs="Arial"/>
                <w:lang w:val="en-US"/>
              </w:rPr>
              <w:t xml:space="preserve">AED </w:t>
            </w:r>
            <w:r w:rsidR="00A404EF" w:rsidRPr="00B17980">
              <w:rPr>
                <w:rFonts w:ascii="Arial" w:hAnsi="Arial" w:cs="Arial"/>
                <w:lang w:val="en-US"/>
              </w:rPr>
              <w:t>4</w:t>
            </w:r>
            <w:r w:rsidR="00B17980" w:rsidRPr="00B17980">
              <w:rPr>
                <w:rFonts w:ascii="Arial" w:hAnsi="Arial" w:cs="Arial"/>
                <w:lang w:val="en-US"/>
              </w:rPr>
              <w:t>6</w:t>
            </w:r>
            <w:r w:rsidR="00D30324" w:rsidRPr="00B17980">
              <w:rPr>
                <w:rFonts w:ascii="Arial" w:hAnsi="Arial" w:cs="Arial"/>
                <w:lang w:val="en-US"/>
              </w:rPr>
              <w:t>.</w:t>
            </w:r>
            <w:r w:rsidR="00B17980" w:rsidRPr="00B17980">
              <w:rPr>
                <w:rFonts w:ascii="Arial" w:hAnsi="Arial" w:cs="Arial"/>
                <w:lang w:val="en-US"/>
              </w:rPr>
              <w:t>5</w:t>
            </w:r>
            <w:r w:rsidRPr="00B17980">
              <w:rPr>
                <w:rFonts w:ascii="Arial" w:hAnsi="Arial" w:cs="Arial"/>
                <w:lang w:val="en-US"/>
              </w:rPr>
              <w:t>bn</w:t>
            </w:r>
          </w:p>
          <w:p w:rsidR="00D0364A" w:rsidRPr="00D3741F" w:rsidRDefault="00D0364A" w:rsidP="00B17980">
            <w:pPr>
              <w:jc w:val="center"/>
              <w:rPr>
                <w:rFonts w:ascii="Arial" w:hAnsi="Arial" w:cs="Arial"/>
                <w:lang w:val="en-US"/>
              </w:rPr>
            </w:pPr>
            <w:r w:rsidRPr="00B17980">
              <w:rPr>
                <w:rFonts w:ascii="Arial" w:hAnsi="Arial" w:cs="Arial"/>
                <w:lang w:val="en-US"/>
              </w:rPr>
              <w:t>(US</w:t>
            </w:r>
            <w:r w:rsidR="004A0950" w:rsidRPr="00B17980">
              <w:rPr>
                <w:rFonts w:ascii="Arial" w:hAnsi="Arial" w:cs="Arial"/>
                <w:lang w:val="en-US"/>
              </w:rPr>
              <w:t>$</w:t>
            </w:r>
            <w:r w:rsidRPr="00B17980">
              <w:rPr>
                <w:rFonts w:ascii="Arial" w:hAnsi="Arial" w:cs="Arial"/>
                <w:lang w:val="en-US"/>
              </w:rPr>
              <w:t xml:space="preserve"> </w:t>
            </w:r>
            <w:r w:rsidR="00A404EF" w:rsidRPr="00B17980">
              <w:rPr>
                <w:rFonts w:ascii="Arial" w:hAnsi="Arial" w:cs="Arial"/>
                <w:lang w:val="en-US"/>
              </w:rPr>
              <w:t>12</w:t>
            </w:r>
            <w:r w:rsidRPr="00B17980">
              <w:rPr>
                <w:rFonts w:ascii="Arial" w:hAnsi="Arial" w:cs="Arial"/>
                <w:lang w:val="en-US"/>
              </w:rPr>
              <w:t>.</w:t>
            </w:r>
            <w:r w:rsidR="00B17980" w:rsidRPr="00B17980">
              <w:rPr>
                <w:rFonts w:ascii="Arial" w:hAnsi="Arial" w:cs="Arial"/>
                <w:lang w:val="en-US"/>
              </w:rPr>
              <w:t>7</w:t>
            </w:r>
            <w:r w:rsidRPr="00B17980">
              <w:rPr>
                <w:rFonts w:ascii="Arial" w:hAnsi="Arial" w:cs="Arial"/>
                <w:lang w:val="en-US"/>
              </w:rPr>
              <w:t>bn)</w:t>
            </w:r>
          </w:p>
        </w:tc>
        <w:tc>
          <w:tcPr>
            <w:tcW w:w="2552" w:type="dxa"/>
          </w:tcPr>
          <w:p w:rsidR="00D0364A" w:rsidRDefault="00D0364A" w:rsidP="008522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ED </w:t>
            </w:r>
            <w:r w:rsidR="00F856BF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6.</w:t>
            </w:r>
            <w:r w:rsidR="0081471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bn</w:t>
            </w:r>
          </w:p>
          <w:p w:rsidR="00D0364A" w:rsidRPr="00D3741F" w:rsidRDefault="00D0364A" w:rsidP="008147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</w:t>
            </w:r>
            <w:r w:rsidR="004A0950">
              <w:rPr>
                <w:rFonts w:ascii="Arial" w:hAnsi="Arial" w:cs="Arial"/>
                <w:lang w:val="en-US"/>
              </w:rPr>
              <w:t>$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856BF"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  <w:lang w:val="en-US"/>
              </w:rPr>
              <w:t>.</w:t>
            </w:r>
            <w:r w:rsidR="00814713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bn)</w:t>
            </w:r>
          </w:p>
        </w:tc>
        <w:tc>
          <w:tcPr>
            <w:tcW w:w="2126" w:type="dxa"/>
          </w:tcPr>
          <w:p w:rsidR="00D0364A" w:rsidRPr="00D3741F" w:rsidRDefault="00B17980" w:rsidP="008147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1</w:t>
            </w:r>
            <w:r w:rsidR="00D30324"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D3741F" w:rsidTr="0086090B">
        <w:tc>
          <w:tcPr>
            <w:tcW w:w="2041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</w:t>
            </w:r>
            <w:r w:rsidRPr="00D3741F">
              <w:rPr>
                <w:rFonts w:ascii="Arial" w:hAnsi="Arial" w:cs="Arial"/>
                <w:b/>
                <w:lang w:val="en-US"/>
              </w:rPr>
              <w:t>rofit</w:t>
            </w:r>
          </w:p>
        </w:tc>
        <w:tc>
          <w:tcPr>
            <w:tcW w:w="2036" w:type="dxa"/>
          </w:tcPr>
          <w:p w:rsidR="00D0364A" w:rsidRDefault="00D0364A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ED </w:t>
            </w:r>
            <w:r w:rsidR="0075673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.</w:t>
            </w:r>
            <w:r w:rsidR="0075673F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bn</w:t>
            </w:r>
          </w:p>
          <w:p w:rsidR="00D0364A" w:rsidRPr="00D3741F" w:rsidRDefault="00D0364A" w:rsidP="0075673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</w:t>
            </w:r>
            <w:r w:rsidR="004A0950">
              <w:rPr>
                <w:rFonts w:ascii="Arial" w:hAnsi="Arial" w:cs="Arial"/>
                <w:lang w:val="en-US"/>
              </w:rPr>
              <w:t xml:space="preserve">$ </w:t>
            </w:r>
            <w:r w:rsidR="0075673F">
              <w:rPr>
                <w:rFonts w:ascii="Arial" w:hAnsi="Arial" w:cs="Arial"/>
                <w:lang w:val="en-US"/>
              </w:rPr>
              <w:t>364m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552" w:type="dxa"/>
          </w:tcPr>
          <w:p w:rsidR="00D0364A" w:rsidRDefault="00D0364A" w:rsidP="008522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ED </w:t>
            </w:r>
            <w:r w:rsidR="00F856BF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.</w:t>
            </w:r>
            <w:r w:rsidR="00F856BF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bn</w:t>
            </w:r>
          </w:p>
          <w:p w:rsidR="00D0364A" w:rsidRPr="00D3741F" w:rsidRDefault="00D0364A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</w:t>
            </w:r>
            <w:r w:rsidR="004A0950">
              <w:rPr>
                <w:rFonts w:ascii="Arial" w:hAnsi="Arial" w:cs="Arial"/>
                <w:lang w:val="en-US"/>
              </w:rPr>
              <w:t xml:space="preserve">$ </w:t>
            </w:r>
            <w:r>
              <w:rPr>
                <w:rFonts w:ascii="Arial" w:hAnsi="Arial" w:cs="Arial"/>
                <w:lang w:val="en-US"/>
              </w:rPr>
              <w:t>1.</w:t>
            </w:r>
            <w:r w:rsidR="00F856B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bn)</w:t>
            </w:r>
          </w:p>
        </w:tc>
        <w:tc>
          <w:tcPr>
            <w:tcW w:w="2126" w:type="dxa"/>
          </w:tcPr>
          <w:p w:rsidR="00D0364A" w:rsidRPr="00D3741F" w:rsidRDefault="0075673F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4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D3741F" w:rsidTr="0086090B">
        <w:tc>
          <w:tcPr>
            <w:tcW w:w="2041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Profit margin</w:t>
            </w:r>
          </w:p>
        </w:tc>
        <w:tc>
          <w:tcPr>
            <w:tcW w:w="2036" w:type="dxa"/>
          </w:tcPr>
          <w:p w:rsidR="00D0364A" w:rsidRPr="00D3741F" w:rsidRDefault="00A404EF" w:rsidP="00A404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552" w:type="dxa"/>
          </w:tcPr>
          <w:p w:rsidR="00D0364A" w:rsidRPr="00D3741F" w:rsidRDefault="00A404EF" w:rsidP="00A404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126" w:type="dxa"/>
          </w:tcPr>
          <w:p w:rsidR="00D0364A" w:rsidRPr="00D3741F" w:rsidRDefault="00A404EF" w:rsidP="00A404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5.1</w:t>
            </w:r>
            <w:r w:rsidR="00D0364A">
              <w:rPr>
                <w:rFonts w:ascii="Arial" w:hAnsi="Arial" w:cs="Arial"/>
                <w:lang w:val="en-US"/>
              </w:rPr>
              <w:t>%pts</w:t>
            </w:r>
          </w:p>
        </w:tc>
      </w:tr>
      <w:tr w:rsidR="00D0364A" w:rsidRPr="00D3741F" w:rsidTr="0086090B">
        <w:tc>
          <w:tcPr>
            <w:tcW w:w="2041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Cash assets</w:t>
            </w:r>
          </w:p>
        </w:tc>
        <w:tc>
          <w:tcPr>
            <w:tcW w:w="2036" w:type="dxa"/>
          </w:tcPr>
          <w:p w:rsidR="00D0364A" w:rsidRDefault="00D0364A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</w:t>
            </w:r>
            <w:r w:rsidR="004A0950">
              <w:rPr>
                <w:rFonts w:ascii="Arial" w:hAnsi="Arial" w:cs="Arial"/>
                <w:lang w:val="en-US"/>
              </w:rPr>
              <w:t xml:space="preserve"> </w:t>
            </w:r>
            <w:r w:rsidR="00477BCD">
              <w:rPr>
                <w:rFonts w:ascii="Arial" w:hAnsi="Arial" w:cs="Arial"/>
                <w:lang w:val="en-US"/>
              </w:rPr>
              <w:t>14</w:t>
            </w:r>
            <w:r>
              <w:rPr>
                <w:rFonts w:ascii="Arial" w:hAnsi="Arial" w:cs="Arial"/>
                <w:lang w:val="en-US"/>
              </w:rPr>
              <w:t>.</w:t>
            </w:r>
            <w:r w:rsidR="00477BCD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>bn</w:t>
            </w:r>
          </w:p>
          <w:p w:rsidR="00D0364A" w:rsidRPr="00D3741F" w:rsidRDefault="00D0364A" w:rsidP="00477B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</w:t>
            </w:r>
            <w:r w:rsidR="004A0950">
              <w:rPr>
                <w:rFonts w:ascii="Arial" w:hAnsi="Arial" w:cs="Arial"/>
                <w:lang w:val="en-US"/>
              </w:rPr>
              <w:t>$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477BCD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.</w:t>
            </w:r>
            <w:r w:rsidR="00477BCD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bn)</w:t>
            </w:r>
          </w:p>
        </w:tc>
        <w:tc>
          <w:tcPr>
            <w:tcW w:w="2552" w:type="dxa"/>
          </w:tcPr>
          <w:p w:rsidR="00D0364A" w:rsidRDefault="00D0364A" w:rsidP="008522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</w:t>
            </w:r>
            <w:r w:rsidR="004A0950">
              <w:rPr>
                <w:rFonts w:ascii="Arial" w:hAnsi="Arial" w:cs="Arial"/>
                <w:lang w:val="en-US"/>
              </w:rPr>
              <w:t xml:space="preserve"> </w:t>
            </w:r>
            <w:r w:rsidR="00F856BF">
              <w:rPr>
                <w:rFonts w:ascii="Arial" w:hAnsi="Arial" w:cs="Arial"/>
                <w:lang w:val="en-US"/>
              </w:rPr>
              <w:t>23</w:t>
            </w:r>
            <w:r>
              <w:rPr>
                <w:rFonts w:ascii="Arial" w:hAnsi="Arial" w:cs="Arial"/>
                <w:lang w:val="en-US"/>
              </w:rPr>
              <w:t>.</w:t>
            </w:r>
            <w:r w:rsidR="00F856BF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bn</w:t>
            </w:r>
            <w:r w:rsidR="001F48A4">
              <w:rPr>
                <w:rFonts w:ascii="Arial" w:hAnsi="Arial" w:cs="Arial"/>
                <w:lang w:val="en-US"/>
              </w:rPr>
              <w:t>*</w:t>
            </w:r>
          </w:p>
          <w:p w:rsidR="00D0364A" w:rsidRPr="00D3741F" w:rsidRDefault="00D0364A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</w:t>
            </w:r>
            <w:r w:rsidR="004A0950">
              <w:rPr>
                <w:rFonts w:ascii="Arial" w:hAnsi="Arial" w:cs="Arial"/>
                <w:lang w:val="en-US"/>
              </w:rPr>
              <w:t>$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856BF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>.</w:t>
            </w:r>
            <w:r w:rsidR="00F856BF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bn)</w:t>
            </w:r>
            <w:r w:rsidR="001F48A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126" w:type="dxa"/>
          </w:tcPr>
          <w:p w:rsidR="00D0364A" w:rsidRPr="00D3741F" w:rsidRDefault="00477BCD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6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D3741F" w:rsidTr="0086090B">
        <w:tc>
          <w:tcPr>
            <w:tcW w:w="2041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Employees</w:t>
            </w:r>
          </w:p>
        </w:tc>
        <w:tc>
          <w:tcPr>
            <w:tcW w:w="2036" w:type="dxa"/>
          </w:tcPr>
          <w:p w:rsidR="00D0364A" w:rsidRPr="00D3741F" w:rsidRDefault="00A404EF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,678</w:t>
            </w:r>
          </w:p>
        </w:tc>
        <w:tc>
          <w:tcPr>
            <w:tcW w:w="2552" w:type="dxa"/>
          </w:tcPr>
          <w:p w:rsidR="00D0364A" w:rsidRPr="00D3741F" w:rsidRDefault="00F856BF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</w:t>
            </w:r>
            <w:r w:rsidR="00D0364A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322</w:t>
            </w:r>
            <w:r w:rsidR="001F48A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126" w:type="dxa"/>
          </w:tcPr>
          <w:p w:rsidR="00D0364A" w:rsidRPr="00D3741F" w:rsidRDefault="00D0364A" w:rsidP="00A404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A404EF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5D7D08" w:rsidRPr="00D3741F" w:rsidRDefault="005D7D08" w:rsidP="00A35DC5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5D7D08" w:rsidRPr="00D3741F" w:rsidRDefault="005D7D08" w:rsidP="0086090B">
      <w:pPr>
        <w:jc w:val="center"/>
        <w:rPr>
          <w:rFonts w:ascii="Arial" w:hAnsi="Arial" w:cs="Arial"/>
          <w:b/>
          <w:lang w:val="en-US"/>
        </w:rPr>
      </w:pPr>
      <w:r w:rsidRPr="00D3741F">
        <w:rPr>
          <w:rFonts w:ascii="Arial" w:hAnsi="Arial" w:cs="Arial"/>
          <w:b/>
          <w:lang w:val="en-US"/>
        </w:rPr>
        <w:t>Emi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016"/>
        <w:gridCol w:w="2552"/>
        <w:gridCol w:w="2126"/>
      </w:tblGrid>
      <w:tr w:rsidR="0086090B" w:rsidRPr="00D3741F" w:rsidTr="0086090B">
        <w:tc>
          <w:tcPr>
            <w:tcW w:w="2061" w:type="dxa"/>
            <w:shd w:val="clear" w:color="auto" w:fill="FF0000"/>
          </w:tcPr>
          <w:p w:rsidR="0086090B" w:rsidRPr="00D3741F" w:rsidRDefault="0086090B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16" w:type="dxa"/>
            <w:shd w:val="clear" w:color="auto" w:fill="FF0000"/>
          </w:tcPr>
          <w:p w:rsidR="0086090B" w:rsidRPr="00612510" w:rsidRDefault="00F856BF" w:rsidP="00F856BF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September </w:t>
            </w:r>
            <w:r w:rsidR="0086090B" w:rsidRPr="0086090B">
              <w:rPr>
                <w:rFonts w:ascii="Arial" w:hAnsi="Arial" w:cs="Arial"/>
                <w:b/>
                <w:color w:val="FFFFFF" w:themeColor="background1"/>
                <w:lang w:val="en-US"/>
              </w:rPr>
              <w:t>201</w:t>
            </w:r>
            <w:r w:rsidR="00D0364A">
              <w:rPr>
                <w:rFonts w:ascii="Arial" w:hAnsi="Arial" w:cs="Arial"/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2552" w:type="dxa"/>
            <w:shd w:val="clear" w:color="auto" w:fill="FF0000"/>
          </w:tcPr>
          <w:p w:rsidR="0086090B" w:rsidRPr="00612510" w:rsidRDefault="00F856BF" w:rsidP="00D0364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September 2015</w:t>
            </w:r>
          </w:p>
        </w:tc>
        <w:tc>
          <w:tcPr>
            <w:tcW w:w="2126" w:type="dxa"/>
            <w:shd w:val="clear" w:color="auto" w:fill="FF0000"/>
          </w:tcPr>
          <w:p w:rsidR="0086090B" w:rsidRPr="00612510" w:rsidRDefault="0086090B" w:rsidP="0086090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612510">
              <w:rPr>
                <w:rFonts w:ascii="Arial" w:hAnsi="Arial" w:cs="Arial"/>
                <w:b/>
                <w:color w:val="FFFFFF" w:themeColor="background1"/>
                <w:lang w:val="en-US"/>
              </w:rPr>
              <w:t>change</w:t>
            </w:r>
          </w:p>
        </w:tc>
      </w:tr>
      <w:tr w:rsidR="00D0364A" w:rsidRPr="00660A70" w:rsidTr="0086090B">
        <w:tc>
          <w:tcPr>
            <w:tcW w:w="2061" w:type="dxa"/>
          </w:tcPr>
          <w:p w:rsidR="00D0364A" w:rsidRPr="00660A70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Revenue</w:t>
            </w:r>
          </w:p>
        </w:tc>
        <w:tc>
          <w:tcPr>
            <w:tcW w:w="2016" w:type="dxa"/>
          </w:tcPr>
          <w:p w:rsidR="00D0364A" w:rsidRDefault="00D0364A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ED </w:t>
            </w:r>
            <w:r w:rsidR="00EA2A45">
              <w:rPr>
                <w:rFonts w:ascii="Arial" w:hAnsi="Arial" w:cs="Arial"/>
                <w:lang w:val="en-US"/>
              </w:rPr>
              <w:t>41</w:t>
            </w:r>
            <w:r>
              <w:rPr>
                <w:rFonts w:ascii="Arial" w:hAnsi="Arial" w:cs="Arial"/>
                <w:lang w:val="en-US"/>
              </w:rPr>
              <w:t>.</w:t>
            </w:r>
            <w:r w:rsidR="00EA2A45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>bn</w:t>
            </w:r>
          </w:p>
          <w:p w:rsidR="00D0364A" w:rsidRPr="00660A70" w:rsidRDefault="00D0364A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EA2A45">
              <w:rPr>
                <w:rFonts w:ascii="Arial" w:hAnsi="Arial" w:cs="Arial"/>
                <w:lang w:val="en-US"/>
              </w:rPr>
              <w:t>11</w:t>
            </w:r>
            <w:r>
              <w:rPr>
                <w:rFonts w:ascii="Arial" w:hAnsi="Arial" w:cs="Arial"/>
                <w:lang w:val="en-US"/>
              </w:rPr>
              <w:t>.</w:t>
            </w:r>
            <w:r w:rsidR="00EA2A45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bn)</w:t>
            </w:r>
          </w:p>
        </w:tc>
        <w:tc>
          <w:tcPr>
            <w:tcW w:w="2552" w:type="dxa"/>
          </w:tcPr>
          <w:p w:rsidR="00D0364A" w:rsidRDefault="00D0364A" w:rsidP="008522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ED </w:t>
            </w:r>
            <w:r w:rsidR="00F856BF">
              <w:rPr>
                <w:rFonts w:ascii="Arial" w:hAnsi="Arial" w:cs="Arial"/>
                <w:lang w:val="en-US"/>
              </w:rPr>
              <w:t>42.3</w:t>
            </w:r>
            <w:r>
              <w:rPr>
                <w:rFonts w:ascii="Arial" w:hAnsi="Arial" w:cs="Arial"/>
                <w:lang w:val="en-US"/>
              </w:rPr>
              <w:t>bn</w:t>
            </w:r>
          </w:p>
          <w:p w:rsidR="00D0364A" w:rsidRPr="00660A70" w:rsidRDefault="00D0364A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F856BF">
              <w:rPr>
                <w:rFonts w:ascii="Arial" w:hAnsi="Arial" w:cs="Arial"/>
                <w:lang w:val="en-US"/>
              </w:rPr>
              <w:t>11</w:t>
            </w:r>
            <w:r>
              <w:rPr>
                <w:rFonts w:ascii="Arial" w:hAnsi="Arial" w:cs="Arial"/>
                <w:lang w:val="en-US"/>
              </w:rPr>
              <w:t>.</w:t>
            </w:r>
            <w:r w:rsidR="00F856BF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bn)</w:t>
            </w:r>
          </w:p>
        </w:tc>
        <w:tc>
          <w:tcPr>
            <w:tcW w:w="2126" w:type="dxa"/>
          </w:tcPr>
          <w:p w:rsidR="00D0364A" w:rsidRPr="00660A70" w:rsidRDefault="004A0950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EA2A45">
              <w:rPr>
                <w:rFonts w:ascii="Arial" w:hAnsi="Arial" w:cs="Arial"/>
                <w:lang w:val="en-US"/>
              </w:rPr>
              <w:t>1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660A70" w:rsidTr="0086090B">
        <w:tc>
          <w:tcPr>
            <w:tcW w:w="2061" w:type="dxa"/>
          </w:tcPr>
          <w:p w:rsidR="00D0364A" w:rsidRPr="00660A70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Profit</w:t>
            </w:r>
          </w:p>
        </w:tc>
        <w:tc>
          <w:tcPr>
            <w:tcW w:w="2016" w:type="dxa"/>
          </w:tcPr>
          <w:p w:rsidR="00D0364A" w:rsidRDefault="00D0364A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ED </w:t>
            </w:r>
            <w:r w:rsidR="00BD5B1C">
              <w:rPr>
                <w:rFonts w:ascii="Arial" w:hAnsi="Arial" w:cs="Arial"/>
                <w:lang w:val="en-US"/>
              </w:rPr>
              <w:t>786m</w:t>
            </w:r>
          </w:p>
          <w:p w:rsidR="00D0364A" w:rsidRPr="00660A70" w:rsidRDefault="00D0364A" w:rsidP="00BD5B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</w:t>
            </w:r>
            <w:r w:rsidR="004A0950">
              <w:rPr>
                <w:rFonts w:ascii="Arial" w:hAnsi="Arial" w:cs="Arial"/>
                <w:lang w:val="en-US"/>
              </w:rPr>
              <w:t xml:space="preserve"> </w:t>
            </w:r>
            <w:r w:rsidR="00BD5B1C">
              <w:rPr>
                <w:rFonts w:ascii="Arial" w:hAnsi="Arial" w:cs="Arial"/>
                <w:lang w:val="en-US"/>
              </w:rPr>
              <w:t>214m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552" w:type="dxa"/>
          </w:tcPr>
          <w:p w:rsidR="00D0364A" w:rsidRDefault="00D0364A" w:rsidP="008522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ED </w:t>
            </w:r>
            <w:r w:rsidR="00F856BF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.</w:t>
            </w:r>
            <w:r w:rsidR="00F856B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bn</w:t>
            </w:r>
          </w:p>
          <w:p w:rsidR="00D0364A" w:rsidRPr="00660A70" w:rsidRDefault="00D0364A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</w:t>
            </w:r>
            <w:r w:rsidR="004A0950">
              <w:rPr>
                <w:rFonts w:ascii="Arial" w:hAnsi="Arial" w:cs="Arial"/>
                <w:lang w:val="en-US"/>
              </w:rPr>
              <w:t xml:space="preserve"> </w:t>
            </w:r>
            <w:r w:rsidR="00F856BF">
              <w:rPr>
                <w:rFonts w:ascii="Arial" w:hAnsi="Arial" w:cs="Arial"/>
                <w:lang w:val="en-US"/>
              </w:rPr>
              <w:t>849m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26" w:type="dxa"/>
          </w:tcPr>
          <w:p w:rsidR="00D0364A" w:rsidRPr="00660A70" w:rsidRDefault="00BD5B1C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75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660A70" w:rsidTr="0086090B">
        <w:tc>
          <w:tcPr>
            <w:tcW w:w="2061" w:type="dxa"/>
          </w:tcPr>
          <w:p w:rsidR="00D0364A" w:rsidRPr="00660A70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Profit margin</w:t>
            </w:r>
          </w:p>
        </w:tc>
        <w:tc>
          <w:tcPr>
            <w:tcW w:w="2016" w:type="dxa"/>
          </w:tcPr>
          <w:p w:rsidR="00D0364A" w:rsidRPr="00660A70" w:rsidRDefault="00EA2A45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552" w:type="dxa"/>
          </w:tcPr>
          <w:p w:rsidR="00D0364A" w:rsidRPr="00660A70" w:rsidRDefault="00BD5B1C" w:rsidP="00BD5B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4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126" w:type="dxa"/>
          </w:tcPr>
          <w:p w:rsidR="00D0364A" w:rsidRPr="00660A70" w:rsidRDefault="00EA2A45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5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D0364A">
              <w:rPr>
                <w:rFonts w:ascii="Arial" w:hAnsi="Arial" w:cs="Arial"/>
                <w:lang w:val="en-US"/>
              </w:rPr>
              <w:t>%pts</w:t>
            </w:r>
          </w:p>
        </w:tc>
      </w:tr>
      <w:tr w:rsidR="00D0364A" w:rsidRPr="00660A70" w:rsidTr="0086090B">
        <w:tc>
          <w:tcPr>
            <w:tcW w:w="2061" w:type="dxa"/>
          </w:tcPr>
          <w:p w:rsidR="00D0364A" w:rsidRPr="00660A70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Cash assets</w:t>
            </w:r>
          </w:p>
        </w:tc>
        <w:tc>
          <w:tcPr>
            <w:tcW w:w="2016" w:type="dxa"/>
          </w:tcPr>
          <w:p w:rsidR="00D0364A" w:rsidRDefault="00D0364A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ED </w:t>
            </w:r>
            <w:r w:rsidR="00477BCD">
              <w:rPr>
                <w:rFonts w:ascii="Arial" w:hAnsi="Arial" w:cs="Arial"/>
                <w:lang w:val="en-US"/>
              </w:rPr>
              <w:t>11</w:t>
            </w:r>
            <w:r>
              <w:rPr>
                <w:rFonts w:ascii="Arial" w:hAnsi="Arial" w:cs="Arial"/>
                <w:lang w:val="en-US"/>
              </w:rPr>
              <w:t>.</w:t>
            </w:r>
            <w:r w:rsidR="00477BCD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>bn</w:t>
            </w:r>
          </w:p>
          <w:p w:rsidR="00D0364A" w:rsidRPr="00660A70" w:rsidRDefault="00D0364A" w:rsidP="00477B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477BCD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.</w:t>
            </w:r>
            <w:r w:rsidR="00477BCD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bn)</w:t>
            </w:r>
          </w:p>
        </w:tc>
        <w:tc>
          <w:tcPr>
            <w:tcW w:w="2552" w:type="dxa"/>
          </w:tcPr>
          <w:p w:rsidR="00D0364A" w:rsidRDefault="00D0364A" w:rsidP="008522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ED </w:t>
            </w:r>
            <w:r w:rsidR="00F856BF">
              <w:rPr>
                <w:rFonts w:ascii="Arial" w:hAnsi="Arial" w:cs="Arial"/>
                <w:lang w:val="en-US"/>
              </w:rPr>
              <w:t>20.0</w:t>
            </w:r>
            <w:r>
              <w:rPr>
                <w:rFonts w:ascii="Arial" w:hAnsi="Arial" w:cs="Arial"/>
                <w:lang w:val="en-US"/>
              </w:rPr>
              <w:t>bn</w:t>
            </w:r>
            <w:r w:rsidR="001F48A4">
              <w:rPr>
                <w:rFonts w:ascii="Arial" w:hAnsi="Arial" w:cs="Arial"/>
                <w:lang w:val="en-US"/>
              </w:rPr>
              <w:t>*</w:t>
            </w:r>
          </w:p>
          <w:p w:rsidR="00D0364A" w:rsidRPr="00660A70" w:rsidRDefault="00D0364A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F856BF">
              <w:rPr>
                <w:rFonts w:ascii="Arial" w:hAnsi="Arial" w:cs="Arial"/>
                <w:lang w:val="en-US"/>
              </w:rPr>
              <w:t>5.4</w:t>
            </w:r>
            <w:r>
              <w:rPr>
                <w:rFonts w:ascii="Arial" w:hAnsi="Arial" w:cs="Arial"/>
                <w:lang w:val="en-US"/>
              </w:rPr>
              <w:t>bn)</w:t>
            </w:r>
            <w:r w:rsidR="001F48A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126" w:type="dxa"/>
          </w:tcPr>
          <w:p w:rsidR="00D0364A" w:rsidRPr="00660A70" w:rsidRDefault="00477BCD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0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660A70" w:rsidTr="0086090B">
        <w:tc>
          <w:tcPr>
            <w:tcW w:w="2061" w:type="dxa"/>
          </w:tcPr>
          <w:p w:rsidR="00D0364A" w:rsidRPr="00660A70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Passengers carried</w:t>
            </w:r>
          </w:p>
        </w:tc>
        <w:tc>
          <w:tcPr>
            <w:tcW w:w="2016" w:type="dxa"/>
          </w:tcPr>
          <w:p w:rsidR="00D0364A" w:rsidRPr="00660A70" w:rsidRDefault="008A0794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D0364A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2552" w:type="dxa"/>
          </w:tcPr>
          <w:p w:rsidR="00D0364A" w:rsidRPr="00660A70" w:rsidRDefault="00F856BF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7</w:t>
            </w:r>
            <w:r w:rsidR="00D0364A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2126" w:type="dxa"/>
          </w:tcPr>
          <w:p w:rsidR="00D0364A" w:rsidRPr="00660A70" w:rsidRDefault="00D0364A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8A0794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660A70" w:rsidTr="0086090B">
        <w:tc>
          <w:tcPr>
            <w:tcW w:w="2061" w:type="dxa"/>
          </w:tcPr>
          <w:p w:rsidR="00D0364A" w:rsidRPr="00660A70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Seat factor</w:t>
            </w:r>
          </w:p>
        </w:tc>
        <w:tc>
          <w:tcPr>
            <w:tcW w:w="2016" w:type="dxa"/>
          </w:tcPr>
          <w:p w:rsidR="00D0364A" w:rsidRPr="00660A70" w:rsidRDefault="00D0364A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8A0794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.</w:t>
            </w:r>
            <w:r w:rsidR="008A0794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552" w:type="dxa"/>
          </w:tcPr>
          <w:p w:rsidR="00D0364A" w:rsidRPr="00660A70" w:rsidRDefault="00D0364A" w:rsidP="002E1A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2E1A19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.</w:t>
            </w:r>
            <w:r w:rsidR="002E1A19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126" w:type="dxa"/>
          </w:tcPr>
          <w:p w:rsidR="00D0364A" w:rsidRPr="00660A70" w:rsidRDefault="004A0950" w:rsidP="002E1A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2E1A19">
              <w:rPr>
                <w:rFonts w:ascii="Arial" w:hAnsi="Arial" w:cs="Arial"/>
                <w:lang w:val="en-US"/>
              </w:rPr>
              <w:t>3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 w:rsidR="002E1A19">
              <w:rPr>
                <w:rFonts w:ascii="Arial" w:hAnsi="Arial" w:cs="Arial"/>
                <w:lang w:val="en-US"/>
              </w:rPr>
              <w:t>0</w:t>
            </w:r>
            <w:r w:rsidR="00D0364A">
              <w:rPr>
                <w:rFonts w:ascii="Arial" w:hAnsi="Arial" w:cs="Arial"/>
                <w:lang w:val="en-US"/>
              </w:rPr>
              <w:t>%pts</w:t>
            </w:r>
          </w:p>
        </w:tc>
      </w:tr>
      <w:tr w:rsidR="00D0364A" w:rsidRPr="00D3741F" w:rsidTr="0086090B">
        <w:tc>
          <w:tcPr>
            <w:tcW w:w="2061" w:type="dxa"/>
          </w:tcPr>
          <w:p w:rsidR="00D0364A" w:rsidRPr="00660A70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Cargo carried</w:t>
            </w:r>
          </w:p>
        </w:tc>
        <w:tc>
          <w:tcPr>
            <w:tcW w:w="2016" w:type="dxa"/>
          </w:tcPr>
          <w:p w:rsidR="00D0364A" w:rsidRPr="00660A70" w:rsidRDefault="00557DA2" w:rsidP="00557DA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3</w:t>
            </w:r>
            <w:r w:rsidR="00D0364A">
              <w:rPr>
                <w:rFonts w:ascii="Arial" w:hAnsi="Arial" w:cs="Arial"/>
                <w:lang w:val="en-US"/>
              </w:rPr>
              <w:t xml:space="preserve">m </w:t>
            </w:r>
            <w:proofErr w:type="spellStart"/>
            <w:r w:rsidR="00D0364A">
              <w:rPr>
                <w:rFonts w:ascii="Arial" w:hAnsi="Arial" w:cs="Arial"/>
                <w:lang w:val="en-US"/>
              </w:rPr>
              <w:t>tonnes</w:t>
            </w:r>
            <w:proofErr w:type="spellEnd"/>
          </w:p>
        </w:tc>
        <w:tc>
          <w:tcPr>
            <w:tcW w:w="2552" w:type="dxa"/>
          </w:tcPr>
          <w:p w:rsidR="00D0364A" w:rsidRPr="00660A70" w:rsidRDefault="00F856BF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3</w:t>
            </w:r>
            <w:r w:rsidR="00D0364A">
              <w:rPr>
                <w:rFonts w:ascii="Arial" w:hAnsi="Arial" w:cs="Arial"/>
                <w:lang w:val="en-US"/>
              </w:rPr>
              <w:t xml:space="preserve">m </w:t>
            </w:r>
            <w:proofErr w:type="spellStart"/>
            <w:r w:rsidR="00D0364A">
              <w:rPr>
                <w:rFonts w:ascii="Arial" w:hAnsi="Arial" w:cs="Arial"/>
                <w:lang w:val="en-US"/>
              </w:rPr>
              <w:t>tonnes</w:t>
            </w:r>
            <w:proofErr w:type="spellEnd"/>
          </w:p>
        </w:tc>
        <w:tc>
          <w:tcPr>
            <w:tcW w:w="2126" w:type="dxa"/>
          </w:tcPr>
          <w:p w:rsidR="00D0364A" w:rsidRPr="00D3741F" w:rsidRDefault="00557DA2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change</w:t>
            </w:r>
          </w:p>
        </w:tc>
      </w:tr>
      <w:tr w:rsidR="00D0364A" w:rsidRPr="00D3741F" w:rsidTr="0086090B">
        <w:tc>
          <w:tcPr>
            <w:tcW w:w="2061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Overall capacity</w:t>
            </w:r>
          </w:p>
        </w:tc>
        <w:tc>
          <w:tcPr>
            <w:tcW w:w="2016" w:type="dxa"/>
          </w:tcPr>
          <w:p w:rsidR="00D0364A" w:rsidRDefault="008A0794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2</w:t>
            </w:r>
            <w:r w:rsidR="00D0364A">
              <w:rPr>
                <w:rFonts w:ascii="Arial" w:hAnsi="Arial" w:cs="Arial"/>
                <w:lang w:val="en-US"/>
              </w:rPr>
              <w:t>bn ATKMs</w:t>
            </w:r>
          </w:p>
        </w:tc>
        <w:tc>
          <w:tcPr>
            <w:tcW w:w="2552" w:type="dxa"/>
          </w:tcPr>
          <w:p w:rsidR="00D0364A" w:rsidRDefault="00F856BF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6</w:t>
            </w:r>
            <w:r w:rsidR="00D0364A">
              <w:rPr>
                <w:rFonts w:ascii="Arial" w:hAnsi="Arial" w:cs="Arial"/>
                <w:lang w:val="en-US"/>
              </w:rPr>
              <w:t>bn ATKMs</w:t>
            </w:r>
          </w:p>
        </w:tc>
        <w:tc>
          <w:tcPr>
            <w:tcW w:w="2126" w:type="dxa"/>
          </w:tcPr>
          <w:p w:rsidR="00D0364A" w:rsidRPr="00D3741F" w:rsidRDefault="00D0364A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8A0794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D3741F" w:rsidTr="0086090B">
        <w:tc>
          <w:tcPr>
            <w:tcW w:w="2061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 xml:space="preserve">Available seat </w:t>
            </w:r>
            <w:proofErr w:type="spellStart"/>
            <w:r w:rsidRPr="00D3741F">
              <w:rPr>
                <w:rFonts w:ascii="Arial" w:hAnsi="Arial" w:cs="Arial"/>
                <w:b/>
                <w:lang w:val="en-US"/>
              </w:rPr>
              <w:t>kms</w:t>
            </w:r>
            <w:proofErr w:type="spellEnd"/>
          </w:p>
        </w:tc>
        <w:tc>
          <w:tcPr>
            <w:tcW w:w="2016" w:type="dxa"/>
          </w:tcPr>
          <w:p w:rsidR="00D0364A" w:rsidRPr="00D3741F" w:rsidRDefault="008A0794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2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8</w:t>
            </w:r>
            <w:r w:rsidR="00D0364A">
              <w:rPr>
                <w:rFonts w:ascii="Arial" w:hAnsi="Arial" w:cs="Arial"/>
                <w:lang w:val="en-US"/>
              </w:rPr>
              <w:t>bn ASKMs</w:t>
            </w:r>
          </w:p>
        </w:tc>
        <w:tc>
          <w:tcPr>
            <w:tcW w:w="2552" w:type="dxa"/>
          </w:tcPr>
          <w:p w:rsidR="00D0364A" w:rsidRPr="00D3741F" w:rsidRDefault="00F856BF" w:rsidP="008522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2</w:t>
            </w:r>
            <w:r w:rsidR="00D0364A">
              <w:rPr>
                <w:rFonts w:ascii="Arial" w:hAnsi="Arial" w:cs="Arial"/>
                <w:lang w:val="en-US"/>
              </w:rPr>
              <w:t>.7bn ASKMs</w:t>
            </w:r>
          </w:p>
        </w:tc>
        <w:tc>
          <w:tcPr>
            <w:tcW w:w="2126" w:type="dxa"/>
          </w:tcPr>
          <w:p w:rsidR="00D0364A" w:rsidRPr="00D3741F" w:rsidRDefault="00D0364A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4A0950">
              <w:rPr>
                <w:rFonts w:ascii="Arial" w:hAnsi="Arial" w:cs="Arial"/>
                <w:lang w:val="en-US"/>
              </w:rPr>
              <w:t>1</w:t>
            </w:r>
            <w:r w:rsidR="008A0794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D3741F" w:rsidTr="0086090B">
        <w:tc>
          <w:tcPr>
            <w:tcW w:w="2061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Aircraft</w:t>
            </w:r>
            <w:r w:rsidR="001F48A4">
              <w:rPr>
                <w:rFonts w:ascii="Arial" w:hAnsi="Arial" w:cs="Arial"/>
                <w:b/>
                <w:lang w:val="en-US"/>
              </w:rPr>
              <w:t xml:space="preserve"> in operation</w:t>
            </w:r>
          </w:p>
        </w:tc>
        <w:tc>
          <w:tcPr>
            <w:tcW w:w="2016" w:type="dxa"/>
          </w:tcPr>
          <w:p w:rsidR="00D0364A" w:rsidRPr="00D3741F" w:rsidRDefault="00540427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8</w:t>
            </w:r>
          </w:p>
        </w:tc>
        <w:tc>
          <w:tcPr>
            <w:tcW w:w="2552" w:type="dxa"/>
          </w:tcPr>
          <w:p w:rsidR="00D0364A" w:rsidRPr="00D3741F" w:rsidRDefault="00D0364A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F856BF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1</w:t>
            </w:r>
            <w:r w:rsidR="001F48A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126" w:type="dxa"/>
          </w:tcPr>
          <w:p w:rsidR="00D0364A" w:rsidRPr="00D3741F" w:rsidRDefault="00540427" w:rsidP="00713C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</w:t>
            </w:r>
          </w:p>
        </w:tc>
      </w:tr>
      <w:tr w:rsidR="00D0364A" w:rsidRPr="00D3741F" w:rsidTr="0086090B">
        <w:tc>
          <w:tcPr>
            <w:tcW w:w="2061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Employees</w:t>
            </w:r>
          </w:p>
        </w:tc>
        <w:tc>
          <w:tcPr>
            <w:tcW w:w="2016" w:type="dxa"/>
          </w:tcPr>
          <w:p w:rsidR="00D0364A" w:rsidRPr="00D3741F" w:rsidRDefault="00EA2A45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</w:t>
            </w:r>
            <w:r w:rsidR="00D0364A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192</w:t>
            </w:r>
          </w:p>
        </w:tc>
        <w:tc>
          <w:tcPr>
            <w:tcW w:w="2552" w:type="dxa"/>
          </w:tcPr>
          <w:p w:rsidR="00D0364A" w:rsidRPr="00D3741F" w:rsidRDefault="00F856BF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</w:t>
            </w:r>
            <w:r w:rsidR="00D0364A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205</w:t>
            </w:r>
            <w:r w:rsidR="001F48A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126" w:type="dxa"/>
          </w:tcPr>
          <w:p w:rsidR="00D0364A" w:rsidRPr="00D3741F" w:rsidRDefault="00D0364A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EA2A45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AD30B7" w:rsidRPr="00D3741F" w:rsidRDefault="00715BE2" w:rsidP="00A35DC5">
      <w:pPr>
        <w:spacing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:rsidR="007F277C" w:rsidRDefault="005D7D08" w:rsidP="0086090B">
      <w:pPr>
        <w:jc w:val="center"/>
        <w:rPr>
          <w:rFonts w:ascii="Arial" w:hAnsi="Arial" w:cs="Arial"/>
          <w:b/>
          <w:lang w:val="en-US"/>
        </w:rPr>
      </w:pPr>
      <w:proofErr w:type="gramStart"/>
      <w:r w:rsidRPr="00D3741F">
        <w:rPr>
          <w:rFonts w:ascii="Arial" w:hAnsi="Arial" w:cs="Arial"/>
          <w:b/>
          <w:lang w:val="en-US"/>
        </w:rPr>
        <w:t>dnat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2051"/>
        <w:gridCol w:w="2552"/>
        <w:gridCol w:w="2126"/>
      </w:tblGrid>
      <w:tr w:rsidR="0086090B" w:rsidRPr="00D3741F" w:rsidTr="0086090B">
        <w:tc>
          <w:tcPr>
            <w:tcW w:w="2026" w:type="dxa"/>
            <w:shd w:val="clear" w:color="auto" w:fill="17365D" w:themeFill="text2" w:themeFillShade="BF"/>
          </w:tcPr>
          <w:p w:rsidR="0086090B" w:rsidRPr="00D3741F" w:rsidRDefault="0086090B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51" w:type="dxa"/>
            <w:shd w:val="clear" w:color="auto" w:fill="17365D" w:themeFill="text2" w:themeFillShade="BF"/>
          </w:tcPr>
          <w:p w:rsidR="0086090B" w:rsidRPr="00D3741F" w:rsidRDefault="00F856BF" w:rsidP="00D0364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ptember 2016</w:t>
            </w:r>
          </w:p>
        </w:tc>
        <w:tc>
          <w:tcPr>
            <w:tcW w:w="2552" w:type="dxa"/>
            <w:shd w:val="clear" w:color="auto" w:fill="17365D" w:themeFill="text2" w:themeFillShade="BF"/>
          </w:tcPr>
          <w:p w:rsidR="0086090B" w:rsidRPr="00D3741F" w:rsidRDefault="00F856BF" w:rsidP="00D0364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ptember 2015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:rsidR="0086090B" w:rsidRPr="00D3741F" w:rsidRDefault="00EA2A45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C</w:t>
            </w:r>
            <w:r w:rsidR="0086090B" w:rsidRPr="00D3741F">
              <w:rPr>
                <w:rFonts w:ascii="Arial" w:hAnsi="Arial" w:cs="Arial"/>
                <w:b/>
                <w:lang w:val="en-US"/>
              </w:rPr>
              <w:t>hange</w:t>
            </w:r>
          </w:p>
        </w:tc>
      </w:tr>
      <w:tr w:rsidR="00D0364A" w:rsidRPr="00D3741F" w:rsidTr="0086090B">
        <w:tc>
          <w:tcPr>
            <w:tcW w:w="2026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Revenue</w:t>
            </w:r>
          </w:p>
        </w:tc>
        <w:tc>
          <w:tcPr>
            <w:tcW w:w="2051" w:type="dxa"/>
          </w:tcPr>
          <w:p w:rsidR="00D0364A" w:rsidRDefault="00D0364A" w:rsidP="00CA3714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 xml:space="preserve">AED </w:t>
            </w:r>
            <w:r w:rsidR="00814713">
              <w:rPr>
                <w:rStyle w:val="s5"/>
                <w:rFonts w:ascii="Arial" w:hAnsi="Arial" w:cs="Arial"/>
              </w:rPr>
              <w:t>6</w:t>
            </w:r>
            <w:r>
              <w:rPr>
                <w:rStyle w:val="s5"/>
                <w:rFonts w:ascii="Arial" w:hAnsi="Arial" w:cs="Arial"/>
              </w:rPr>
              <w:t>.</w:t>
            </w:r>
            <w:r w:rsidR="00814713">
              <w:rPr>
                <w:rStyle w:val="s5"/>
                <w:rFonts w:ascii="Arial" w:hAnsi="Arial" w:cs="Arial"/>
              </w:rPr>
              <w:t>0</w:t>
            </w:r>
            <w:r>
              <w:rPr>
                <w:rStyle w:val="s5"/>
                <w:rFonts w:ascii="Arial" w:hAnsi="Arial" w:cs="Arial"/>
              </w:rPr>
              <w:t>bn</w:t>
            </w:r>
          </w:p>
          <w:p w:rsidR="00D0364A" w:rsidRPr="001A4CD8" w:rsidRDefault="00D0364A" w:rsidP="00EA2A45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 xml:space="preserve">(US$ </w:t>
            </w:r>
            <w:r w:rsidR="00EA2A45">
              <w:rPr>
                <w:rStyle w:val="s5"/>
                <w:rFonts w:ascii="Arial" w:hAnsi="Arial" w:cs="Arial"/>
              </w:rPr>
              <w:t>1</w:t>
            </w:r>
            <w:r>
              <w:rPr>
                <w:rStyle w:val="s5"/>
                <w:rFonts w:ascii="Arial" w:hAnsi="Arial" w:cs="Arial"/>
              </w:rPr>
              <w:t>.</w:t>
            </w:r>
            <w:r w:rsidR="00EA2A45">
              <w:rPr>
                <w:rStyle w:val="s5"/>
                <w:rFonts w:ascii="Arial" w:hAnsi="Arial" w:cs="Arial"/>
              </w:rPr>
              <w:t>6</w:t>
            </w:r>
            <w:r>
              <w:rPr>
                <w:rStyle w:val="s5"/>
                <w:rFonts w:ascii="Arial" w:hAnsi="Arial" w:cs="Arial"/>
              </w:rPr>
              <w:t>bn)</w:t>
            </w:r>
          </w:p>
        </w:tc>
        <w:tc>
          <w:tcPr>
            <w:tcW w:w="2552" w:type="dxa"/>
          </w:tcPr>
          <w:p w:rsidR="00D0364A" w:rsidRDefault="00D0364A" w:rsidP="00852270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 xml:space="preserve">AED </w:t>
            </w:r>
            <w:r w:rsidR="00F856BF">
              <w:rPr>
                <w:rStyle w:val="s5"/>
                <w:rFonts w:ascii="Arial" w:hAnsi="Arial" w:cs="Arial"/>
              </w:rPr>
              <w:t>5</w:t>
            </w:r>
            <w:r>
              <w:rPr>
                <w:rStyle w:val="s5"/>
                <w:rFonts w:ascii="Arial" w:hAnsi="Arial" w:cs="Arial"/>
              </w:rPr>
              <w:t>.</w:t>
            </w:r>
            <w:r w:rsidR="00713CA1">
              <w:rPr>
                <w:rStyle w:val="s5"/>
                <w:rFonts w:ascii="Arial" w:hAnsi="Arial" w:cs="Arial"/>
              </w:rPr>
              <w:t>2</w:t>
            </w:r>
            <w:r>
              <w:rPr>
                <w:rStyle w:val="s5"/>
                <w:rFonts w:ascii="Arial" w:hAnsi="Arial" w:cs="Arial"/>
              </w:rPr>
              <w:t>bn</w:t>
            </w:r>
          </w:p>
          <w:p w:rsidR="00D0364A" w:rsidRPr="001A4CD8" w:rsidRDefault="00D0364A" w:rsidP="00F856BF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 xml:space="preserve">(US$ </w:t>
            </w:r>
            <w:r w:rsidR="00F856BF">
              <w:rPr>
                <w:rStyle w:val="s5"/>
                <w:rFonts w:ascii="Arial" w:hAnsi="Arial" w:cs="Arial"/>
              </w:rPr>
              <w:t>1</w:t>
            </w:r>
            <w:r>
              <w:rPr>
                <w:rStyle w:val="s5"/>
                <w:rFonts w:ascii="Arial" w:hAnsi="Arial" w:cs="Arial"/>
              </w:rPr>
              <w:t>.</w:t>
            </w:r>
            <w:r w:rsidR="00F856BF">
              <w:rPr>
                <w:rStyle w:val="s5"/>
                <w:rFonts w:ascii="Arial" w:hAnsi="Arial" w:cs="Arial"/>
              </w:rPr>
              <w:t>4</w:t>
            </w:r>
            <w:r>
              <w:rPr>
                <w:rStyle w:val="s5"/>
                <w:rFonts w:ascii="Arial" w:hAnsi="Arial" w:cs="Arial"/>
              </w:rPr>
              <w:t>bn)</w:t>
            </w:r>
          </w:p>
        </w:tc>
        <w:tc>
          <w:tcPr>
            <w:tcW w:w="2126" w:type="dxa"/>
          </w:tcPr>
          <w:p w:rsidR="00D0364A" w:rsidRPr="00D3741F" w:rsidRDefault="00D0364A" w:rsidP="008147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EA2A45">
              <w:rPr>
                <w:rFonts w:ascii="Arial" w:hAnsi="Arial" w:cs="Arial"/>
                <w:lang w:val="en-US"/>
              </w:rPr>
              <w:t>1</w:t>
            </w:r>
            <w:r w:rsidR="00814713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547A98" w:rsidTr="0086090B">
        <w:tc>
          <w:tcPr>
            <w:tcW w:w="2026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</w:t>
            </w:r>
            <w:r w:rsidRPr="00D3741F">
              <w:rPr>
                <w:rFonts w:ascii="Arial" w:hAnsi="Arial" w:cs="Arial"/>
                <w:b/>
                <w:lang w:val="en-US"/>
              </w:rPr>
              <w:t>rofit</w:t>
            </w:r>
          </w:p>
        </w:tc>
        <w:tc>
          <w:tcPr>
            <w:tcW w:w="2051" w:type="dxa"/>
          </w:tcPr>
          <w:p w:rsidR="00D0364A" w:rsidRDefault="00D0364A" w:rsidP="00CA3714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 xml:space="preserve">AED </w:t>
            </w:r>
            <w:r w:rsidR="00913DC7">
              <w:rPr>
                <w:rStyle w:val="s5"/>
                <w:rFonts w:ascii="Arial" w:hAnsi="Arial" w:cs="Arial"/>
              </w:rPr>
              <w:t>54</w:t>
            </w:r>
            <w:r w:rsidR="00D02339">
              <w:rPr>
                <w:rStyle w:val="s5"/>
                <w:rFonts w:ascii="Arial" w:hAnsi="Arial" w:cs="Arial"/>
              </w:rPr>
              <w:t>9</w:t>
            </w:r>
            <w:r w:rsidR="0075673F">
              <w:rPr>
                <w:rStyle w:val="s5"/>
                <w:rFonts w:ascii="Arial" w:hAnsi="Arial" w:cs="Arial"/>
              </w:rPr>
              <w:t>m</w:t>
            </w:r>
          </w:p>
          <w:p w:rsidR="00D0364A" w:rsidRPr="001A4CD8" w:rsidRDefault="00D0364A" w:rsidP="00D02339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 xml:space="preserve">(US$ </w:t>
            </w:r>
            <w:r w:rsidR="0075673F">
              <w:rPr>
                <w:rStyle w:val="s5"/>
                <w:rFonts w:ascii="Arial" w:hAnsi="Arial" w:cs="Arial"/>
              </w:rPr>
              <w:t>1</w:t>
            </w:r>
            <w:r w:rsidR="00D02339">
              <w:rPr>
                <w:rStyle w:val="s5"/>
                <w:rFonts w:ascii="Arial" w:hAnsi="Arial" w:cs="Arial"/>
              </w:rPr>
              <w:t>50</w:t>
            </w:r>
            <w:r>
              <w:rPr>
                <w:rStyle w:val="s5"/>
                <w:rFonts w:ascii="Arial" w:hAnsi="Arial" w:cs="Arial"/>
              </w:rPr>
              <w:t>m)</w:t>
            </w:r>
          </w:p>
        </w:tc>
        <w:tc>
          <w:tcPr>
            <w:tcW w:w="2552" w:type="dxa"/>
          </w:tcPr>
          <w:p w:rsidR="00D0364A" w:rsidRDefault="00D0364A" w:rsidP="00852270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 xml:space="preserve">AED </w:t>
            </w:r>
            <w:r w:rsidR="00F856BF">
              <w:rPr>
                <w:rStyle w:val="s5"/>
                <w:rFonts w:ascii="Arial" w:hAnsi="Arial" w:cs="Arial"/>
              </w:rPr>
              <w:t>557</w:t>
            </w:r>
            <w:r>
              <w:rPr>
                <w:rStyle w:val="s5"/>
                <w:rFonts w:ascii="Arial" w:hAnsi="Arial" w:cs="Arial"/>
              </w:rPr>
              <w:t>m</w:t>
            </w:r>
          </w:p>
          <w:p w:rsidR="00D0364A" w:rsidRPr="001A4CD8" w:rsidRDefault="00D0364A" w:rsidP="00F856BF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 xml:space="preserve">(US$ </w:t>
            </w:r>
            <w:r w:rsidR="00F856BF">
              <w:rPr>
                <w:rStyle w:val="s5"/>
                <w:rFonts w:ascii="Arial" w:hAnsi="Arial" w:cs="Arial"/>
              </w:rPr>
              <w:t>152m</w:t>
            </w:r>
            <w:r>
              <w:rPr>
                <w:rStyle w:val="s5"/>
                <w:rFonts w:ascii="Arial" w:hAnsi="Arial" w:cs="Arial"/>
              </w:rPr>
              <w:t>)</w:t>
            </w:r>
          </w:p>
        </w:tc>
        <w:tc>
          <w:tcPr>
            <w:tcW w:w="2126" w:type="dxa"/>
          </w:tcPr>
          <w:p w:rsidR="00D0364A" w:rsidRPr="00547A98" w:rsidRDefault="0075673F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660A70" w:rsidTr="0086090B">
        <w:tc>
          <w:tcPr>
            <w:tcW w:w="2026" w:type="dxa"/>
          </w:tcPr>
          <w:p w:rsidR="00D0364A" w:rsidRPr="00660A70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Profit margin</w:t>
            </w:r>
          </w:p>
        </w:tc>
        <w:tc>
          <w:tcPr>
            <w:tcW w:w="2051" w:type="dxa"/>
          </w:tcPr>
          <w:p w:rsidR="00D0364A" w:rsidRPr="00660A70" w:rsidRDefault="00EA2A45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2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552" w:type="dxa"/>
          </w:tcPr>
          <w:p w:rsidR="00D0364A" w:rsidRPr="00660A70" w:rsidRDefault="00EA2A45" w:rsidP="008147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 w:rsidR="00814713">
              <w:rPr>
                <w:rFonts w:ascii="Arial" w:hAnsi="Arial" w:cs="Arial"/>
                <w:lang w:val="en-US"/>
              </w:rPr>
              <w:t>7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126" w:type="dxa"/>
          </w:tcPr>
          <w:p w:rsidR="00D0364A" w:rsidRPr="00660A70" w:rsidRDefault="00EA2A45" w:rsidP="008147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.</w:t>
            </w:r>
            <w:r w:rsidR="00814713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%pts</w:t>
            </w:r>
          </w:p>
        </w:tc>
      </w:tr>
      <w:tr w:rsidR="00D0364A" w:rsidRPr="00660A70" w:rsidTr="0086090B">
        <w:tc>
          <w:tcPr>
            <w:tcW w:w="2026" w:type="dxa"/>
          </w:tcPr>
          <w:p w:rsidR="00D0364A" w:rsidRPr="00660A70" w:rsidRDefault="00D0364A" w:rsidP="001F48A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Cash assets</w:t>
            </w:r>
          </w:p>
        </w:tc>
        <w:tc>
          <w:tcPr>
            <w:tcW w:w="2051" w:type="dxa"/>
          </w:tcPr>
          <w:p w:rsidR="00D0364A" w:rsidRDefault="00D0364A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ED </w:t>
            </w:r>
            <w:r w:rsidR="004A1757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.</w:t>
            </w:r>
            <w:r w:rsidR="004A175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bn</w:t>
            </w:r>
          </w:p>
          <w:p w:rsidR="00D0364A" w:rsidRPr="00660A70" w:rsidRDefault="00D0364A" w:rsidP="008147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4A1757">
              <w:rPr>
                <w:rFonts w:ascii="Arial" w:hAnsi="Arial" w:cs="Arial"/>
                <w:lang w:val="en-US"/>
              </w:rPr>
              <w:t>82</w:t>
            </w:r>
            <w:r w:rsidR="00814713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m)</w:t>
            </w:r>
          </w:p>
        </w:tc>
        <w:tc>
          <w:tcPr>
            <w:tcW w:w="2552" w:type="dxa"/>
          </w:tcPr>
          <w:p w:rsidR="00D0364A" w:rsidRDefault="00D0364A" w:rsidP="008522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3.</w:t>
            </w:r>
            <w:r w:rsidR="00F856BF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bn</w:t>
            </w:r>
            <w:r w:rsidR="001F48A4">
              <w:rPr>
                <w:rFonts w:ascii="Arial" w:hAnsi="Arial" w:cs="Arial"/>
                <w:lang w:val="en-US"/>
              </w:rPr>
              <w:t>*</w:t>
            </w:r>
          </w:p>
          <w:p w:rsidR="00D0364A" w:rsidRPr="00660A70" w:rsidRDefault="00D0364A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F856BF">
              <w:rPr>
                <w:rFonts w:ascii="Arial" w:hAnsi="Arial" w:cs="Arial"/>
                <w:lang w:val="en-US"/>
              </w:rPr>
              <w:t>944</w:t>
            </w:r>
            <w:r>
              <w:rPr>
                <w:rFonts w:ascii="Arial" w:hAnsi="Arial" w:cs="Arial"/>
                <w:lang w:val="en-US"/>
              </w:rPr>
              <w:t>m)</w:t>
            </w:r>
            <w:r w:rsidR="001F48A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126" w:type="dxa"/>
          </w:tcPr>
          <w:p w:rsidR="00D0364A" w:rsidRPr="00660A70" w:rsidRDefault="004A1757" w:rsidP="005C5D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</w:t>
            </w:r>
            <w:r w:rsidR="005C5D54">
              <w:rPr>
                <w:rFonts w:ascii="Arial" w:hAnsi="Arial" w:cs="Arial"/>
                <w:lang w:val="en-US"/>
              </w:rPr>
              <w:t>3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660A70" w:rsidTr="0086090B">
        <w:tc>
          <w:tcPr>
            <w:tcW w:w="2026" w:type="dxa"/>
          </w:tcPr>
          <w:p w:rsidR="00D0364A" w:rsidRPr="00660A70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Aircraft handled</w:t>
            </w:r>
          </w:p>
        </w:tc>
        <w:tc>
          <w:tcPr>
            <w:tcW w:w="2051" w:type="dxa"/>
          </w:tcPr>
          <w:p w:rsidR="00D0364A" w:rsidRPr="00660A70" w:rsidRDefault="00A404EF" w:rsidP="008147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 w:rsidR="00814713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,</w:t>
            </w:r>
            <w:r w:rsidR="00814713">
              <w:rPr>
                <w:rFonts w:ascii="Arial" w:hAnsi="Arial" w:cs="Arial"/>
                <w:lang w:val="en-US"/>
              </w:rPr>
              <w:t>72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52" w:type="dxa"/>
          </w:tcPr>
          <w:p w:rsidR="00D0364A" w:rsidRPr="00660A70" w:rsidRDefault="00F856BF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9</w:t>
            </w:r>
            <w:r w:rsidR="00D0364A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951</w:t>
            </w:r>
          </w:p>
        </w:tc>
        <w:tc>
          <w:tcPr>
            <w:tcW w:w="2126" w:type="dxa"/>
          </w:tcPr>
          <w:p w:rsidR="00D0364A" w:rsidRPr="00660A70" w:rsidRDefault="00D0364A" w:rsidP="008147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A404EF">
              <w:rPr>
                <w:rFonts w:ascii="Arial" w:hAnsi="Arial" w:cs="Arial"/>
                <w:lang w:val="en-US"/>
              </w:rPr>
              <w:t>7</w:t>
            </w:r>
            <w:r w:rsidR="00814713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D3741F" w:rsidTr="0086090B">
        <w:tc>
          <w:tcPr>
            <w:tcW w:w="2026" w:type="dxa"/>
          </w:tcPr>
          <w:p w:rsidR="00D0364A" w:rsidRPr="00660A70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Cargo handled</w:t>
            </w:r>
          </w:p>
        </w:tc>
        <w:tc>
          <w:tcPr>
            <w:tcW w:w="2051" w:type="dxa"/>
          </w:tcPr>
          <w:p w:rsidR="00D0364A" w:rsidRPr="00660A70" w:rsidRDefault="000E219D" w:rsidP="00980F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 w:rsidR="00980F6A">
              <w:rPr>
                <w:rFonts w:ascii="Arial" w:hAnsi="Arial" w:cs="Arial"/>
                <w:lang w:val="en-US"/>
              </w:rPr>
              <w:t>2</w:t>
            </w:r>
            <w:r w:rsidR="00D0364A">
              <w:rPr>
                <w:rFonts w:ascii="Arial" w:hAnsi="Arial" w:cs="Arial"/>
                <w:lang w:val="en-US"/>
              </w:rPr>
              <w:t xml:space="preserve">m </w:t>
            </w:r>
            <w:proofErr w:type="spellStart"/>
            <w:r w:rsidR="00D0364A">
              <w:rPr>
                <w:rFonts w:ascii="Arial" w:hAnsi="Arial" w:cs="Arial"/>
                <w:lang w:val="en-US"/>
              </w:rPr>
              <w:t>tonnes</w:t>
            </w:r>
            <w:proofErr w:type="spellEnd"/>
          </w:p>
        </w:tc>
        <w:tc>
          <w:tcPr>
            <w:tcW w:w="2552" w:type="dxa"/>
          </w:tcPr>
          <w:p w:rsidR="00D0364A" w:rsidRPr="00660A70" w:rsidRDefault="00F856BF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7 (</w:t>
            </w:r>
            <w:proofErr w:type="spellStart"/>
            <w:r w:rsidR="00D0364A">
              <w:rPr>
                <w:rFonts w:ascii="Arial" w:hAnsi="Arial" w:cs="Arial"/>
                <w:lang w:val="en-US"/>
              </w:rPr>
              <w:t>tonn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000)</w:t>
            </w:r>
          </w:p>
        </w:tc>
        <w:tc>
          <w:tcPr>
            <w:tcW w:w="2126" w:type="dxa"/>
          </w:tcPr>
          <w:p w:rsidR="00D0364A" w:rsidRPr="00D3741F" w:rsidRDefault="00D0364A" w:rsidP="00980F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980F6A"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D3741F" w:rsidTr="0086090B">
        <w:tc>
          <w:tcPr>
            <w:tcW w:w="2026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als uplifted</w:t>
            </w:r>
          </w:p>
        </w:tc>
        <w:tc>
          <w:tcPr>
            <w:tcW w:w="2051" w:type="dxa"/>
          </w:tcPr>
          <w:p w:rsidR="00D0364A" w:rsidRDefault="00EA2A45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2</w:t>
            </w:r>
            <w:r w:rsidR="00D0364A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2552" w:type="dxa"/>
          </w:tcPr>
          <w:p w:rsidR="00D0364A" w:rsidRDefault="00F856BF" w:rsidP="00713C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  <w:r w:rsidR="00D0364A">
              <w:rPr>
                <w:rFonts w:ascii="Arial" w:hAnsi="Arial" w:cs="Arial"/>
                <w:lang w:val="en-US"/>
              </w:rPr>
              <w:t>.</w:t>
            </w:r>
            <w:r w:rsidR="00713CA1">
              <w:rPr>
                <w:rFonts w:ascii="Arial" w:hAnsi="Arial" w:cs="Arial"/>
                <w:lang w:val="en-US"/>
              </w:rPr>
              <w:t>7</w:t>
            </w:r>
            <w:r w:rsidR="00D0364A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2126" w:type="dxa"/>
          </w:tcPr>
          <w:p w:rsidR="00D0364A" w:rsidRPr="00D3741F" w:rsidRDefault="00EA2A45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5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D3741F" w:rsidTr="0086090B">
        <w:tc>
          <w:tcPr>
            <w:tcW w:w="2026" w:type="dxa"/>
          </w:tcPr>
          <w:p w:rsidR="00D0364A" w:rsidRPr="00D3741F" w:rsidRDefault="00D0364A" w:rsidP="005E744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ravel services: </w:t>
            </w:r>
            <w:r w:rsidRPr="0074640D">
              <w:rPr>
                <w:rFonts w:ascii="Arial" w:hAnsi="Arial" w:cs="Arial"/>
                <w:b/>
                <w:lang w:val="en-US"/>
              </w:rPr>
              <w:t>Total transaction value</w:t>
            </w:r>
            <w:r>
              <w:rPr>
                <w:rFonts w:ascii="Arial" w:hAnsi="Arial" w:cs="Arial"/>
                <w:b/>
                <w:lang w:val="en-US"/>
              </w:rPr>
              <w:t xml:space="preserve"> (TTV)</w:t>
            </w:r>
          </w:p>
        </w:tc>
        <w:tc>
          <w:tcPr>
            <w:tcW w:w="2051" w:type="dxa"/>
          </w:tcPr>
          <w:p w:rsidR="00D0364A" w:rsidRDefault="00D0364A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ED </w:t>
            </w:r>
            <w:r w:rsidR="00EA2A45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.</w:t>
            </w:r>
            <w:r w:rsidR="00EA2A45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bn</w:t>
            </w:r>
          </w:p>
          <w:p w:rsidR="00D0364A" w:rsidRDefault="00D0364A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EA2A4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.</w:t>
            </w:r>
            <w:r w:rsidR="00EA2A45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bn)</w:t>
            </w:r>
          </w:p>
        </w:tc>
        <w:tc>
          <w:tcPr>
            <w:tcW w:w="2552" w:type="dxa"/>
          </w:tcPr>
          <w:p w:rsidR="00D0364A" w:rsidRDefault="00D0364A" w:rsidP="008522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ED </w:t>
            </w:r>
            <w:r w:rsidR="00F856BF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>.</w:t>
            </w:r>
            <w:r w:rsidR="00F856BF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bn</w:t>
            </w:r>
          </w:p>
          <w:p w:rsidR="00D0364A" w:rsidRDefault="00D0364A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F856B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.7bn)</w:t>
            </w:r>
          </w:p>
        </w:tc>
        <w:tc>
          <w:tcPr>
            <w:tcW w:w="2126" w:type="dxa"/>
          </w:tcPr>
          <w:p w:rsidR="00D0364A" w:rsidRPr="00D3741F" w:rsidRDefault="00EA2A45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4</w:t>
            </w:r>
            <w:r w:rsidR="00D0364A">
              <w:rPr>
                <w:rFonts w:ascii="Arial" w:hAnsi="Arial" w:cs="Arial"/>
                <w:lang w:val="en-US"/>
              </w:rPr>
              <w:t>%</w:t>
            </w:r>
          </w:p>
        </w:tc>
      </w:tr>
      <w:tr w:rsidR="00D0364A" w:rsidRPr="00D3741F" w:rsidTr="0086090B">
        <w:tc>
          <w:tcPr>
            <w:tcW w:w="2026" w:type="dxa"/>
          </w:tcPr>
          <w:p w:rsidR="00D0364A" w:rsidRPr="00D3741F" w:rsidRDefault="00D0364A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Employees</w:t>
            </w:r>
          </w:p>
        </w:tc>
        <w:tc>
          <w:tcPr>
            <w:tcW w:w="2051" w:type="dxa"/>
          </w:tcPr>
          <w:p w:rsidR="00D0364A" w:rsidRDefault="00EA2A45" w:rsidP="00A404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A404EF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,</w:t>
            </w:r>
            <w:r w:rsidR="00A404EF">
              <w:rPr>
                <w:rFonts w:ascii="Arial" w:hAnsi="Arial" w:cs="Arial"/>
                <w:lang w:val="en-US"/>
              </w:rPr>
              <w:t>486</w:t>
            </w:r>
          </w:p>
        </w:tc>
        <w:tc>
          <w:tcPr>
            <w:tcW w:w="2552" w:type="dxa"/>
          </w:tcPr>
          <w:p w:rsidR="00D0364A" w:rsidRDefault="00F856BF" w:rsidP="00F856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  <w:r w:rsidR="00D0364A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117</w:t>
            </w:r>
            <w:r w:rsidR="001F48A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126" w:type="dxa"/>
          </w:tcPr>
          <w:p w:rsidR="00D0364A" w:rsidRPr="00D3741F" w:rsidRDefault="00D0364A" w:rsidP="00A404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A404EF"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A35DC5" w:rsidRDefault="005D7D08" w:rsidP="00A35DC5">
      <w:pPr>
        <w:spacing w:line="240" w:lineRule="auto"/>
        <w:rPr>
          <w:rFonts w:ascii="Arial" w:hAnsi="Arial" w:cs="Arial"/>
          <w:b/>
          <w:lang w:val="en-US"/>
        </w:rPr>
      </w:pPr>
      <w:r w:rsidRPr="00D3741F">
        <w:rPr>
          <w:rFonts w:ascii="Arial" w:hAnsi="Arial" w:cs="Arial"/>
          <w:b/>
          <w:lang w:val="en-US"/>
        </w:rPr>
        <w:t xml:space="preserve"> </w:t>
      </w:r>
    </w:p>
    <w:p w:rsidR="002F2E67" w:rsidRDefault="002F2E67" w:rsidP="00A35DC5">
      <w:pPr>
        <w:spacing w:after="0" w:line="240" w:lineRule="auto"/>
        <w:rPr>
          <w:rFonts w:ascii="Arial" w:hAnsi="Arial" w:cs="Arial"/>
          <w:b/>
          <w:lang w:val="en-US"/>
        </w:rPr>
      </w:pPr>
      <w:r w:rsidRPr="007F277C">
        <w:rPr>
          <w:rStyle w:val="s9"/>
          <w:rFonts w:ascii="Arial" w:hAnsi="Arial" w:cs="Arial"/>
          <w:bCs/>
          <w:i/>
          <w:sz w:val="18"/>
        </w:rPr>
        <w:t xml:space="preserve">US$ figures are converted at 1US$ = 3.67AED and are based on the </w:t>
      </w:r>
      <w:r w:rsidR="00C12262">
        <w:rPr>
          <w:rStyle w:val="s9"/>
          <w:rFonts w:ascii="Arial" w:hAnsi="Arial" w:cs="Arial"/>
          <w:bCs/>
          <w:i/>
          <w:sz w:val="18"/>
        </w:rPr>
        <w:t xml:space="preserve">full </w:t>
      </w:r>
      <w:r w:rsidRPr="007F277C">
        <w:rPr>
          <w:rStyle w:val="s9"/>
          <w:rFonts w:ascii="Arial" w:hAnsi="Arial" w:cs="Arial"/>
          <w:bCs/>
          <w:i/>
          <w:sz w:val="18"/>
        </w:rPr>
        <w:t xml:space="preserve">AED figures </w:t>
      </w:r>
      <w:r w:rsidR="00C12262">
        <w:rPr>
          <w:rStyle w:val="s9"/>
          <w:rFonts w:ascii="Arial" w:hAnsi="Arial" w:cs="Arial"/>
          <w:bCs/>
          <w:i/>
          <w:sz w:val="18"/>
        </w:rPr>
        <w:t>before rounding</w:t>
      </w:r>
      <w:r w:rsidRPr="00D3741F">
        <w:rPr>
          <w:rFonts w:ascii="Arial" w:hAnsi="Arial" w:cs="Arial"/>
          <w:b/>
          <w:lang w:val="en-US"/>
        </w:rPr>
        <w:t xml:space="preserve"> </w:t>
      </w:r>
    </w:p>
    <w:p w:rsidR="00A35DC5" w:rsidRDefault="00A35DC5" w:rsidP="00A35DC5">
      <w:pPr>
        <w:spacing w:after="0" w:line="240" w:lineRule="auto"/>
        <w:rPr>
          <w:rFonts w:ascii="Arial" w:hAnsi="Arial" w:cs="Arial"/>
          <w:i/>
          <w:sz w:val="18"/>
          <w:lang w:val="en-US"/>
        </w:rPr>
      </w:pPr>
      <w:r w:rsidRPr="00A35DC5">
        <w:rPr>
          <w:rFonts w:ascii="Arial" w:hAnsi="Arial" w:cs="Arial"/>
          <w:i/>
          <w:sz w:val="18"/>
          <w:lang w:val="en-US"/>
        </w:rPr>
        <w:t>Group revenue is after eliminat</w:t>
      </w:r>
      <w:r w:rsidR="008006B9">
        <w:rPr>
          <w:rFonts w:ascii="Arial" w:hAnsi="Arial" w:cs="Arial"/>
          <w:i/>
          <w:sz w:val="18"/>
          <w:lang w:val="en-US"/>
        </w:rPr>
        <w:t>ing intercompany income/expense</w:t>
      </w:r>
    </w:p>
    <w:p w:rsidR="00F856BF" w:rsidRPr="00F856BF" w:rsidRDefault="00F856BF" w:rsidP="00F856BF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* Cash assets, aircraft and employees comparison with March 2016 (financial year end 2015-16)</w:t>
      </w:r>
    </w:p>
    <w:sectPr w:rsidR="00F856BF" w:rsidRPr="00F856BF" w:rsidSect="002705F0">
      <w:pgSz w:w="11906" w:h="16838"/>
      <w:pgMar w:top="510" w:right="794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23" w:rsidRDefault="00282523" w:rsidP="0010796E">
      <w:pPr>
        <w:spacing w:after="0" w:line="240" w:lineRule="auto"/>
      </w:pPr>
      <w:r>
        <w:separator/>
      </w:r>
    </w:p>
  </w:endnote>
  <w:endnote w:type="continuationSeparator" w:id="0">
    <w:p w:rsidR="00282523" w:rsidRDefault="00282523" w:rsidP="0010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23" w:rsidRDefault="00282523" w:rsidP="0010796E">
      <w:pPr>
        <w:spacing w:after="0" w:line="240" w:lineRule="auto"/>
      </w:pPr>
      <w:r>
        <w:separator/>
      </w:r>
    </w:p>
  </w:footnote>
  <w:footnote w:type="continuationSeparator" w:id="0">
    <w:p w:rsidR="00282523" w:rsidRDefault="00282523" w:rsidP="00107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08"/>
    <w:rsid w:val="00006211"/>
    <w:rsid w:val="0003549D"/>
    <w:rsid w:val="00051ED2"/>
    <w:rsid w:val="00062668"/>
    <w:rsid w:val="00084E61"/>
    <w:rsid w:val="00096A83"/>
    <w:rsid w:val="000A090C"/>
    <w:rsid w:val="000B2E71"/>
    <w:rsid w:val="000C6806"/>
    <w:rsid w:val="000D0A11"/>
    <w:rsid w:val="000E219D"/>
    <w:rsid w:val="000E29F5"/>
    <w:rsid w:val="000F5C08"/>
    <w:rsid w:val="001055A8"/>
    <w:rsid w:val="0010796E"/>
    <w:rsid w:val="00192EB3"/>
    <w:rsid w:val="001E527A"/>
    <w:rsid w:val="001F48A4"/>
    <w:rsid w:val="00204CF8"/>
    <w:rsid w:val="002106A9"/>
    <w:rsid w:val="00215BC2"/>
    <w:rsid w:val="002358B4"/>
    <w:rsid w:val="002705F0"/>
    <w:rsid w:val="00282523"/>
    <w:rsid w:val="002C1CDA"/>
    <w:rsid w:val="002E1A19"/>
    <w:rsid w:val="002F0CC9"/>
    <w:rsid w:val="002F16A3"/>
    <w:rsid w:val="002F2714"/>
    <w:rsid w:val="002F2E67"/>
    <w:rsid w:val="002F687C"/>
    <w:rsid w:val="00370D19"/>
    <w:rsid w:val="003B2572"/>
    <w:rsid w:val="003E26B0"/>
    <w:rsid w:val="00433A99"/>
    <w:rsid w:val="00454DFC"/>
    <w:rsid w:val="00476741"/>
    <w:rsid w:val="00477BCD"/>
    <w:rsid w:val="004A0950"/>
    <w:rsid w:val="004A1757"/>
    <w:rsid w:val="0050483F"/>
    <w:rsid w:val="00506FDB"/>
    <w:rsid w:val="00525828"/>
    <w:rsid w:val="00526AC8"/>
    <w:rsid w:val="00540427"/>
    <w:rsid w:val="00543E9D"/>
    <w:rsid w:val="00547A98"/>
    <w:rsid w:val="00557DA2"/>
    <w:rsid w:val="005649BE"/>
    <w:rsid w:val="005B6162"/>
    <w:rsid w:val="005C5D54"/>
    <w:rsid w:val="005D7D08"/>
    <w:rsid w:val="005D7F08"/>
    <w:rsid w:val="005E7449"/>
    <w:rsid w:val="00612510"/>
    <w:rsid w:val="006216ED"/>
    <w:rsid w:val="00632288"/>
    <w:rsid w:val="00660A70"/>
    <w:rsid w:val="006C6FC4"/>
    <w:rsid w:val="006E61D6"/>
    <w:rsid w:val="00705C34"/>
    <w:rsid w:val="00713CA1"/>
    <w:rsid w:val="00715BE2"/>
    <w:rsid w:val="0071760A"/>
    <w:rsid w:val="0074640D"/>
    <w:rsid w:val="0075556F"/>
    <w:rsid w:val="0075673F"/>
    <w:rsid w:val="00777E92"/>
    <w:rsid w:val="007B38AD"/>
    <w:rsid w:val="007C4C44"/>
    <w:rsid w:val="007D4327"/>
    <w:rsid w:val="007D5DDA"/>
    <w:rsid w:val="007E0E1A"/>
    <w:rsid w:val="007F277C"/>
    <w:rsid w:val="008006B9"/>
    <w:rsid w:val="00814713"/>
    <w:rsid w:val="00821729"/>
    <w:rsid w:val="0086090B"/>
    <w:rsid w:val="0086097A"/>
    <w:rsid w:val="00885323"/>
    <w:rsid w:val="00893650"/>
    <w:rsid w:val="008A0794"/>
    <w:rsid w:val="008D1B14"/>
    <w:rsid w:val="008E35FA"/>
    <w:rsid w:val="00903D3C"/>
    <w:rsid w:val="00913DC7"/>
    <w:rsid w:val="00980F6A"/>
    <w:rsid w:val="009969F6"/>
    <w:rsid w:val="009B750B"/>
    <w:rsid w:val="009C3C85"/>
    <w:rsid w:val="00A35DC5"/>
    <w:rsid w:val="00A404EF"/>
    <w:rsid w:val="00A43DD1"/>
    <w:rsid w:val="00A506F3"/>
    <w:rsid w:val="00A7635D"/>
    <w:rsid w:val="00AD30B7"/>
    <w:rsid w:val="00AE3A82"/>
    <w:rsid w:val="00B17980"/>
    <w:rsid w:val="00B404DB"/>
    <w:rsid w:val="00BD5B1C"/>
    <w:rsid w:val="00C12262"/>
    <w:rsid w:val="00C42DD1"/>
    <w:rsid w:val="00C833F0"/>
    <w:rsid w:val="00CA3714"/>
    <w:rsid w:val="00CB0516"/>
    <w:rsid w:val="00D02339"/>
    <w:rsid w:val="00D0364A"/>
    <w:rsid w:val="00D2030D"/>
    <w:rsid w:val="00D30324"/>
    <w:rsid w:val="00D3741F"/>
    <w:rsid w:val="00D51DBA"/>
    <w:rsid w:val="00D80876"/>
    <w:rsid w:val="00DB7CC2"/>
    <w:rsid w:val="00DD7DF8"/>
    <w:rsid w:val="00DF1163"/>
    <w:rsid w:val="00E51861"/>
    <w:rsid w:val="00E6314E"/>
    <w:rsid w:val="00E72BCC"/>
    <w:rsid w:val="00E74F7C"/>
    <w:rsid w:val="00EA2A45"/>
    <w:rsid w:val="00EC5A4E"/>
    <w:rsid w:val="00ED3AB0"/>
    <w:rsid w:val="00F31AEB"/>
    <w:rsid w:val="00F5222A"/>
    <w:rsid w:val="00F856BF"/>
    <w:rsid w:val="00FA2683"/>
    <w:rsid w:val="00FA2C98"/>
    <w:rsid w:val="00FB7E8A"/>
    <w:rsid w:val="00FD0736"/>
    <w:rsid w:val="00FD0AA9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Normal"/>
    <w:rsid w:val="002F2E6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s9">
    <w:name w:val="s9"/>
    <w:basedOn w:val="DefaultParagraphFont"/>
    <w:rsid w:val="002F2E67"/>
  </w:style>
  <w:style w:type="character" w:styleId="CommentReference">
    <w:name w:val="annotation reference"/>
    <w:basedOn w:val="DefaultParagraphFont"/>
    <w:uiPriority w:val="99"/>
    <w:semiHidden/>
    <w:unhideWhenUsed/>
    <w:rsid w:val="00CB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16"/>
    <w:rPr>
      <w:rFonts w:ascii="Tahoma" w:hAnsi="Tahoma" w:cs="Tahoma"/>
      <w:sz w:val="16"/>
      <w:szCs w:val="16"/>
    </w:rPr>
  </w:style>
  <w:style w:type="character" w:customStyle="1" w:styleId="s5">
    <w:name w:val="s5"/>
    <w:basedOn w:val="DefaultParagraphFont"/>
    <w:rsid w:val="000E29F5"/>
  </w:style>
  <w:style w:type="paragraph" w:styleId="Header">
    <w:name w:val="header"/>
    <w:basedOn w:val="Normal"/>
    <w:link w:val="HeaderChar"/>
    <w:uiPriority w:val="99"/>
    <w:unhideWhenUsed/>
    <w:rsid w:val="0010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6E"/>
  </w:style>
  <w:style w:type="paragraph" w:styleId="Footer">
    <w:name w:val="footer"/>
    <w:basedOn w:val="Normal"/>
    <w:link w:val="FooterChar"/>
    <w:uiPriority w:val="99"/>
    <w:unhideWhenUsed/>
    <w:rsid w:val="0010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Normal"/>
    <w:rsid w:val="002F2E6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s9">
    <w:name w:val="s9"/>
    <w:basedOn w:val="DefaultParagraphFont"/>
    <w:rsid w:val="002F2E67"/>
  </w:style>
  <w:style w:type="character" w:styleId="CommentReference">
    <w:name w:val="annotation reference"/>
    <w:basedOn w:val="DefaultParagraphFont"/>
    <w:uiPriority w:val="99"/>
    <w:semiHidden/>
    <w:unhideWhenUsed/>
    <w:rsid w:val="00CB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16"/>
    <w:rPr>
      <w:rFonts w:ascii="Tahoma" w:hAnsi="Tahoma" w:cs="Tahoma"/>
      <w:sz w:val="16"/>
      <w:szCs w:val="16"/>
    </w:rPr>
  </w:style>
  <w:style w:type="character" w:customStyle="1" w:styleId="s5">
    <w:name w:val="s5"/>
    <w:basedOn w:val="DefaultParagraphFont"/>
    <w:rsid w:val="000E29F5"/>
  </w:style>
  <w:style w:type="paragraph" w:styleId="Header">
    <w:name w:val="header"/>
    <w:basedOn w:val="Normal"/>
    <w:link w:val="HeaderChar"/>
    <w:uiPriority w:val="99"/>
    <w:unhideWhenUsed/>
    <w:rsid w:val="0010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6E"/>
  </w:style>
  <w:style w:type="paragraph" w:styleId="Footer">
    <w:name w:val="footer"/>
    <w:basedOn w:val="Normal"/>
    <w:link w:val="FooterChar"/>
    <w:uiPriority w:val="99"/>
    <w:unhideWhenUsed/>
    <w:rsid w:val="0010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E660-A315-41A3-812C-C663F89B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Tan</dc:creator>
  <cp:lastModifiedBy>Valerie Tan</cp:lastModifiedBy>
  <cp:revision>3</cp:revision>
  <cp:lastPrinted>2016-05-03T12:31:00Z</cp:lastPrinted>
  <dcterms:created xsi:type="dcterms:W3CDTF">2016-11-02T06:06:00Z</dcterms:created>
  <dcterms:modified xsi:type="dcterms:W3CDTF">2016-11-02T06:13:00Z</dcterms:modified>
</cp:coreProperties>
</file>